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79A9C" w14:textId="0F5476DC" w:rsidR="009931C3" w:rsidRDefault="00F46466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</w:t>
      </w:r>
      <w:proofErr w:type="gramStart"/>
      <w:r w:rsidR="008E7598">
        <w:t>xxCurrPayorRet=</w:t>
      </w:r>
      <w:proofErr w:type="gramEnd"/>
      <w:r w:rsidR="008E7598">
        <w:t>0}{</w:t>
      </w:r>
      <w:proofErr w:type="gramStart"/>
      <w:r w:rsidR="008E7598">
        <w:t>xxCurrPayorUnap=</w:t>
      </w:r>
      <w:proofErr w:type="gramEnd"/>
      <w:r w:rsidR="008E7598">
        <w:t>0}{</w:t>
      </w:r>
      <w:proofErr w:type="gramStart"/>
      <w:r w:rsidR="008E7598">
        <w:t>xxCurrPayorOAF=</w:t>
      </w:r>
      <w:proofErr w:type="gramEnd"/>
      <w:r w:rsidR="008E7598">
        <w:t>0}{</w:t>
      </w:r>
      <w:proofErr w:type="gramStart"/>
      <w:r w:rsidR="008E7598">
        <w:t>xxCurrPayorOAD=</w:t>
      </w:r>
      <w:proofErr w:type="gramEnd"/>
      <w:r w:rsidR="008E7598">
        <w:t>0}</w:t>
      </w:r>
      <w:r w:rsidR="008E7598">
        <w:rPr>
          <w:rFonts w:ascii="Arial" w:hAnsi="Arial" w:cs="Arial"/>
          <w:sz w:val="20"/>
          <w:szCs w:val="20"/>
        </w:rPr>
        <w:t>{</w:t>
      </w:r>
      <w:proofErr w:type="gramStart"/>
      <w:r w:rsidR="008E7598">
        <w:rPr>
          <w:rFonts w:ascii="Arial" w:hAnsi="Arial" w:cs="Arial"/>
          <w:sz w:val="20"/>
          <w:szCs w:val="20"/>
        </w:rPr>
        <w:t>xxCurrPayorRet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</w:t>
      </w:r>
      <w:proofErr w:type="gramStart"/>
      <w:r w:rsidR="008E7598">
        <w:rPr>
          <w:rFonts w:ascii="Arial" w:hAnsi="Arial" w:cs="Arial"/>
          <w:sz w:val="20"/>
          <w:szCs w:val="20"/>
        </w:rPr>
        <w:t>xxCurrPayorUnap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</w:t>
      </w:r>
      <w:proofErr w:type="gramStart"/>
      <w:r w:rsidR="008E7598">
        <w:rPr>
          <w:rFonts w:ascii="Arial" w:hAnsi="Arial" w:cs="Arial"/>
          <w:sz w:val="20"/>
          <w:szCs w:val="20"/>
        </w:rPr>
        <w:t>xxCurrPayorOAF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</w:t>
      </w:r>
      <w:proofErr w:type="gramStart"/>
      <w:r w:rsidR="008E7598">
        <w:rPr>
          <w:rFonts w:ascii="Arial" w:hAnsi="Arial" w:cs="Arial"/>
          <w:sz w:val="20"/>
          <w:szCs w:val="20"/>
        </w:rPr>
        <w:t>xxCurrPayorOAD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975"/>
        <w:gridCol w:w="195"/>
        <w:gridCol w:w="870"/>
        <w:gridCol w:w="1740"/>
        <w:gridCol w:w="4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8902123" w14:textId="0F21A080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0A9C8AEF" w14:textId="45B1DF28" w:rsidR="00EB1B89" w:rsidRDefault="00EB1B89" w:rsidP="00EB1B89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5C540F09" w14:textId="650D2B80" w:rsidR="00EB1B89" w:rsidRPr="00EB1B89" w:rsidRDefault="00EB1B89" w:rsidP="00EB1B89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AD306C">
        <w:trPr>
          <w:jc w:val="center"/>
        </w:trPr>
        <w:tc>
          <w:tcPr>
            <w:tcW w:w="8100" w:type="dxa"/>
            <w:gridSpan w:val="3"/>
            <w:vAlign w:val="bottom"/>
          </w:tcPr>
          <w:p w14:paraId="5F76B89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6895659B" w14:textId="1C462834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ATE_TO_TEXT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dat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'STD_C')}</w:t>
            </w:r>
          </w:p>
        </w:tc>
      </w:tr>
      <w:tr w:rsidR="00EB1B89" w:rsidRPr="00DF59E4" w14:paraId="2EBBFFBC" w14:textId="77777777" w:rsidTr="00AD306C">
        <w:trPr>
          <w:jc w:val="center"/>
        </w:trPr>
        <w:tc>
          <w:tcPr>
            <w:tcW w:w="8100" w:type="dxa"/>
            <w:gridSpan w:val="3"/>
            <w:vAlign w:val="bottom"/>
          </w:tcPr>
          <w:p w14:paraId="36F5265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75CC03D5" w14:textId="14BA0893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Invoice #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number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}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247E2A">
        <w:trPr>
          <w:jc w:val="center"/>
        </w:trPr>
        <w:tc>
          <w:tcPr>
            <w:tcW w:w="10759" w:type="dxa"/>
            <w:gridSpan w:val="6"/>
            <w:vAlign w:val="bottom"/>
          </w:tcPr>
          <w:p w14:paraId="2E5C9065" w14:textId="30A04270" w:rsidR="00EB1B89" w:rsidRPr="00EB1B89" w:rsidRDefault="0001576F" w:rsidP="00EB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ICE</w:t>
            </w:r>
          </w:p>
        </w:tc>
      </w:tr>
      <w:tr w:rsidR="00EB1B89" w:rsidRPr="007F6D4D" w14:paraId="08F793E8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5131309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re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re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{END IF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fir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middl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 {SUBSTR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middl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, 1, 1)}.{END IF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la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suf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suf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osi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"[HRT]"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osi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</w:t>
            </w:r>
          </w:p>
        </w:tc>
        <w:tc>
          <w:tcPr>
            <w:tcW w:w="2659" w:type="dxa"/>
            <w:gridSpan w:val="3"/>
          </w:tcPr>
          <w:p w14:paraId="07CE1B3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069A18E3" w:rsidR="00EB1B89" w:rsidRPr="007F6D4D" w:rsidRDefault="00EB1B89" w:rsidP="0086519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</w:t>
            </w:r>
            <w:r w:rsidR="00865196">
              <w:rPr>
                <w:rFonts w:ascii="Arial" w:hAnsi="Arial" w:cs="Arial"/>
                <w:b/>
                <w:sz w:val="21"/>
                <w:szCs w:val="21"/>
              </w:rPr>
              <w:t>END IF</w:t>
            </w:r>
            <w:bookmarkStart w:id="0" w:name="_GoBack"/>
            <w:bookmarkEnd w:id="0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}{IF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'O'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,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state_prov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zip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"USA", "",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3A73872" w14:textId="77777777" w:rsidTr="00AA28B2">
        <w:trPr>
          <w:jc w:val="center"/>
        </w:trPr>
        <w:tc>
          <w:tcPr>
            <w:tcW w:w="6930" w:type="dxa"/>
          </w:tcPr>
          <w:p w14:paraId="277AF844" w14:textId="736B4639" w:rsidR="00EB1B89" w:rsidRPr="007F6D4D" w:rsidRDefault="00EB1B89" w:rsidP="00EB1B89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tten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3B9639B2" w14:textId="77777777" w:rsidTr="00AA28B2">
        <w:trPr>
          <w:jc w:val="center"/>
        </w:trPr>
        <w:tc>
          <w:tcPr>
            <w:tcW w:w="6930" w:type="dxa"/>
          </w:tcPr>
          <w:p w14:paraId="412D189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65A83ED6" w14:textId="77777777" w:rsidTr="000A4F05">
        <w:trPr>
          <w:jc w:val="center"/>
        </w:trPr>
        <w:tc>
          <w:tcPr>
            <w:tcW w:w="10759" w:type="dxa"/>
            <w:gridSpan w:val="6"/>
          </w:tcPr>
          <w:p w14:paraId="31BAC870" w14:textId="15C0D9F1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 PROFESSIONAL SERVICES RENDERED 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FROM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 TO AND INCLUDING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to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AS FOLLOWS</w:t>
            </w:r>
          </w:p>
        </w:tc>
      </w:tr>
      <w:tr w:rsidR="00EB1B89" w:rsidRPr="007F6D4D" w14:paraId="0712516E" w14:textId="77777777" w:rsidTr="00AA28B2">
        <w:trPr>
          <w:jc w:val="center"/>
        </w:trPr>
        <w:tc>
          <w:tcPr>
            <w:tcW w:w="6930" w:type="dxa"/>
          </w:tcPr>
          <w:p w14:paraId="027F82E5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1995" w:rsidRPr="007F6D4D" w14:paraId="3E99A084" w14:textId="77777777" w:rsidTr="00275A74">
        <w:trPr>
          <w:jc w:val="center"/>
        </w:trPr>
        <w:tc>
          <w:tcPr>
            <w:tcW w:w="10759" w:type="dxa"/>
            <w:gridSpan w:val="6"/>
          </w:tcPr>
          <w:p w14:paraId="3C8111EE" w14:textId="6D48622B" w:rsidR="00D61995" w:rsidRPr="007F6D4D" w:rsidRDefault="00D61995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RE: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</w:tr>
      <w:tr w:rsidR="00EB1B89" w:rsidRPr="00865196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2FD35699" w:rsidR="00EB1B89" w:rsidRPr="00865196" w:rsidRDefault="00EB1B89" w:rsidP="00EB1B89">
            <w:pPr>
              <w:pStyle w:val="CLMAT"/>
              <w:rPr>
                <w:sz w:val="21"/>
                <w:szCs w:val="21"/>
                <w:lang w:val="fr-CA"/>
              </w:rPr>
            </w:pPr>
            <w:r w:rsidRPr="00865196">
              <w:rPr>
                <w:sz w:val="21"/>
                <w:szCs w:val="21"/>
                <w:lang w:val="fr-CA"/>
              </w:rPr>
              <w:t>FILE: {</w:t>
            </w:r>
            <w:proofErr w:type="spellStart"/>
            <w:r w:rsidRPr="00865196">
              <w:rPr>
                <w:sz w:val="21"/>
                <w:szCs w:val="21"/>
                <w:lang w:val="fr-CA"/>
              </w:rPr>
              <w:t>m_client_code</w:t>
            </w:r>
            <w:proofErr w:type="spellEnd"/>
            <w:r w:rsidRPr="00865196">
              <w:rPr>
                <w:sz w:val="21"/>
                <w:szCs w:val="21"/>
                <w:lang w:val="fr-CA"/>
              </w:rPr>
              <w:t>}</w:t>
            </w:r>
            <w:r w:rsidR="00C42955" w:rsidRPr="00865196">
              <w:rPr>
                <w:sz w:val="21"/>
                <w:szCs w:val="21"/>
                <w:lang w:val="fr-CA"/>
              </w:rPr>
              <w:t>-</w:t>
            </w:r>
            <w:r w:rsidRPr="00865196">
              <w:rPr>
                <w:sz w:val="21"/>
                <w:szCs w:val="21"/>
                <w:lang w:val="fr-CA"/>
              </w:rPr>
              <w:t>{</w:t>
            </w:r>
            <w:proofErr w:type="spellStart"/>
            <w:r w:rsidRPr="00865196">
              <w:rPr>
                <w:sz w:val="21"/>
                <w:szCs w:val="21"/>
                <w:lang w:val="fr-CA"/>
              </w:rPr>
              <w:t>m_code</w:t>
            </w:r>
            <w:proofErr w:type="spellEnd"/>
            <w:r w:rsidRPr="00865196">
              <w:rPr>
                <w:sz w:val="21"/>
                <w:szCs w:val="21"/>
                <w:lang w:val="fr-CA"/>
              </w:rPr>
              <w:t>}</w:t>
            </w:r>
          </w:p>
        </w:tc>
        <w:tc>
          <w:tcPr>
            <w:tcW w:w="1170" w:type="dxa"/>
            <w:gridSpan w:val="2"/>
          </w:tcPr>
          <w:p w14:paraId="403CF3D3" w14:textId="0B6DA845" w:rsidR="00EB1B89" w:rsidRPr="00865196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EB1B89" w:rsidRPr="00865196" w:rsidRDefault="00EB1B89" w:rsidP="00EB1B89">
            <w:pPr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</w:tr>
      <w:tr w:rsidR="00EB1B89" w:rsidRPr="007F6D4D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_desc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573A7" w14:textId="35EE8507" w:rsidR="00EB1B89" w:rsidRPr="007F6D4D" w:rsidRDefault="00EF1E07" w:rsidP="00EF1E07">
            <w:pPr>
              <w:rPr>
                <w:rFonts w:ascii="Arial" w:hAnsi="Arial" w:cs="Arial"/>
                <w:sz w:val="21"/>
                <w:szCs w:val="21"/>
              </w:rPr>
            </w:pPr>
            <w:r w:rsidRPr="00EF1E07"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s used to display the reduction line in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TimeDetai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templates </w:t>
            </w:r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{IF NOT EMPTY (</w:t>
            </w:r>
            <w:proofErr w:type="spellStart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)}{</w:t>
            </w:r>
            <w:proofErr w:type="spellStart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}{END IF}</w:t>
            </w:r>
            <w:r w:rsidR="006A32B2">
              <w:rPr>
                <w:rFonts w:ascii="Arial" w:hAnsi="Arial" w:cs="Arial"/>
                <w:bCs/>
                <w:sz w:val="21"/>
                <w:szCs w:val="21"/>
              </w:rPr>
              <w:t>}</w:t>
            </w:r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B1B89"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="00EB1B89" w:rsidRPr="007F6D4D">
              <w:rPr>
                <w:rFonts w:ascii="Arial" w:hAnsi="Arial" w:cs="Arial"/>
                <w:sz w:val="21"/>
                <w:szCs w:val="21"/>
              </w:rPr>
              <w:t>m_paragraph</w:t>
            </w:r>
            <w:proofErr w:type="spellEnd"/>
            <w:r w:rsidR="00EB1B89" w:rsidRPr="007F6D4D">
              <w:rPr>
                <w:rFonts w:ascii="Arial" w:hAnsi="Arial" w:cs="Arial"/>
                <w:sz w:val="21"/>
                <w:szCs w:val="21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B7A3" w14:textId="201E1523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 NOT EMPTY(</w:t>
            </w:r>
            <w:r w:rsidR="009D57FF" w:rsidRPr="007F6D4D">
              <w:rPr>
                <w:rFonts w:ascii="Arial" w:hAnsi="Arial" w:cs="Arial"/>
                <w:sz w:val="21"/>
                <w:szCs w:val="21"/>
              </w:rPr>
              <w:t>PGH_TEXT</w:t>
            </w:r>
            <w:r w:rsidRPr="007F6D4D">
              <w:rPr>
                <w:rFonts w:ascii="Arial" w:hAnsi="Arial" w:cs="Arial"/>
                <w:sz w:val="21"/>
                <w:szCs w:val="21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PGH_TEXT}{IF NOT ON_LAST_ROW()};{END IF}</w:t>
            </w:r>
          </w:p>
          <w:p w14:paraId="0511E9BB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gh_amt,2)}</w:t>
            </w:r>
          </w:p>
        </w:tc>
      </w:tr>
      <w:tr w:rsidR="00EB1B89" w:rsidRPr="007F6D4D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IF}{END REPEAT}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E1928C" w14:textId="2D223525" w:rsidR="00543609" w:rsidRPr="007F6D4D" w:rsidRDefault="00DD1E7E" w:rsidP="00543609">
      <w:pPr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gramStart"/>
      <w:r w:rsidRPr="007F6D4D">
        <w:rPr>
          <w:rFonts w:ascii="Arial" w:hAnsi="Arial" w:cs="Arial"/>
          <w:sz w:val="21"/>
          <w:szCs w:val="21"/>
        </w:rPr>
        <w:t>COUNT(</w:t>
      </w:r>
      <w:proofErr w:type="gramEnd"/>
      <w:r w:rsidRPr="007F6D4D">
        <w:rPr>
          <w:rFonts w:ascii="Arial" w:hAnsi="Arial" w:cs="Arial"/>
          <w:sz w:val="21"/>
          <w:szCs w:val="21"/>
        </w:rPr>
        <w:t>TIME_INFO, "</w:t>
      </w:r>
      <w:proofErr w:type="spellStart"/>
      <w:r w:rsidRPr="007F6D4D">
        <w:rPr>
          <w:rFonts w:ascii="Arial" w:hAnsi="Arial" w:cs="Arial"/>
          <w:sz w:val="21"/>
          <w:szCs w:val="21"/>
        </w:rPr>
        <w:t>t_pr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'Y' an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) &lt;&gt; 0}{%adde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check since some matters with no time were printing on a client level bill}</w:t>
      </w:r>
      <w:r w:rsidR="00413ED7" w:rsidRPr="007F6D4D">
        <w:rPr>
          <w:rFonts w:ascii="Arial" w:hAnsi="Arial" w:cs="Arial"/>
          <w:sz w:val="21"/>
          <w:szCs w:val="21"/>
        </w:rPr>
        <w:t xml:space="preserve">  </w:t>
      </w: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10'}{END IF} 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 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1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bill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0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</w:t>
      </w:r>
      <w:proofErr w:type="gramStart"/>
      <w:r w:rsidRPr="007F6D4D">
        <w:rPr>
          <w:rFonts w:ascii="Arial" w:hAnsi="Arial" w:cs="Arial"/>
          <w:sz w:val="21"/>
          <w:szCs w:val="21"/>
        </w:rPr>
        <w:t>disbursements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}</w:t>
      </w:r>
      <w:proofErr w:type="gramEnd"/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"} 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</w:t>
      </w:r>
      <w:r w:rsidR="00932A0D" w:rsidRPr="007F6D4D">
        <w:rPr>
          <w:rFonts w:ascii="Arial" w:hAnsi="Arial" w:cs="Arial"/>
          <w:sz w:val="21"/>
          <w:szCs w:val="21"/>
        </w:rPr>
        <w:t>4</w:t>
      </w:r>
      <w:r w:rsidRPr="007F6D4D">
        <w:rPr>
          <w:rFonts w:ascii="Arial" w:hAnsi="Arial" w:cs="Arial"/>
          <w:sz w:val="21"/>
          <w:szCs w:val="21"/>
        </w:rPr>
        <w:t>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Disbursement" +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>}{END IF}</w:t>
      </w:r>
    </w:p>
    <w:p w14:paraId="72BFC7B1" w14:textId="77777777" w:rsidR="002303F2" w:rsidRPr="007F6D4D" w:rsidRDefault="00BD181B" w:rsidP="00543609">
      <w:pPr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lastRenderedPageBreak/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ytd</w:t>
      </w:r>
      <w:proofErr w:type="spellEnd"/>
      <w:r w:rsidRPr="007F6D4D">
        <w:rPr>
          <w:rFonts w:ascii="Arial" w:hAnsi="Arial" w:cs="Arial"/>
          <w:sz w:val="21"/>
          <w:szCs w:val="21"/>
        </w:rPr>
        <w:t>='Y'}{DRAFT "YTD01.docx"}</w:t>
      </w:r>
      <w:r w:rsidR="008E2D71" w:rsidRPr="007F6D4D">
        <w:rPr>
          <w:rFonts w:ascii="Arial" w:hAnsi="Arial" w:cs="Arial"/>
          <w:sz w:val="21"/>
          <w:szCs w:val="21"/>
        </w:rPr>
        <w:t>{END IF}</w:t>
      </w:r>
      <w:r w:rsidR="002223B6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2223B6" w:rsidRPr="007F6D4D">
        <w:rPr>
          <w:rFonts w:ascii="Arial" w:hAnsi="Arial" w:cs="Arial"/>
          <w:sz w:val="21"/>
          <w:szCs w:val="21"/>
        </w:rPr>
        <w:t>m_ltd</w:t>
      </w:r>
      <w:proofErr w:type="spellEnd"/>
      <w:r w:rsidR="002223B6" w:rsidRPr="007F6D4D">
        <w:rPr>
          <w:rFonts w:ascii="Arial" w:hAnsi="Arial" w:cs="Arial"/>
          <w:sz w:val="21"/>
          <w:szCs w:val="21"/>
        </w:rPr>
        <w:t xml:space="preserve"> = 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653852" w:rsidRPr="007F6D4D">
        <w:rPr>
          <w:rFonts w:ascii="Arial" w:hAnsi="Arial" w:cs="Arial"/>
          <w:sz w:val="21"/>
          <w:szCs w:val="21"/>
        </w:rPr>
        <w:t>Y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2223B6" w:rsidRPr="007F6D4D">
        <w:rPr>
          <w:rFonts w:ascii="Arial" w:hAnsi="Arial" w:cs="Arial"/>
          <w:sz w:val="21"/>
          <w:szCs w:val="21"/>
        </w:rPr>
        <w:t xml:space="preserve">}{DRAFT 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E322D9" w:rsidRPr="007F6D4D">
        <w:rPr>
          <w:rFonts w:ascii="Arial" w:hAnsi="Arial" w:cs="Arial"/>
          <w:sz w:val="21"/>
          <w:szCs w:val="21"/>
        </w:rPr>
        <w:t>LTD01.docx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2223B6" w:rsidRPr="007F6D4D">
        <w:rPr>
          <w:rFonts w:ascii="Arial" w:hAnsi="Arial" w:cs="Arial"/>
          <w:sz w:val="21"/>
          <w:szCs w:val="21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794"/>
        <w:gridCol w:w="270"/>
        <w:gridCol w:w="270"/>
        <w:gridCol w:w="144"/>
        <w:gridCol w:w="250"/>
        <w:gridCol w:w="1370"/>
      </w:tblGrid>
      <w:tr w:rsidR="002303F2" w:rsidRPr="007F6D4D" w14:paraId="7E00920E" w14:textId="77777777" w:rsidTr="0055535C">
        <w:trPr>
          <w:jc w:val="center"/>
        </w:trPr>
        <w:tc>
          <w:tcPr>
            <w:tcW w:w="10728" w:type="dxa"/>
            <w:gridSpan w:val="7"/>
          </w:tcPr>
          <w:p w14:paraId="425CD26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FF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0}{REPEAT MATTER_TRUST_INFO}</w:t>
            </w:r>
          </w:p>
        </w:tc>
      </w:tr>
      <w:tr w:rsidR="002303F2" w:rsidRPr="007F6D4D" w14:paraId="74D74797" w14:textId="77777777" w:rsidTr="0055535C">
        <w:trPr>
          <w:jc w:val="center"/>
        </w:trPr>
        <w:tc>
          <w:tcPr>
            <w:tcW w:w="10728" w:type="dxa"/>
            <w:gridSpan w:val="7"/>
          </w:tcPr>
          <w:p w14:paraId="76F01EB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9A06C7" w:rsidRPr="007F6D4D">
              <w:rPr>
                <w:rFonts w:ascii="Arial" w:hAnsi="Arial" w:cs="Arial"/>
                <w:sz w:val="21"/>
                <w:szCs w:val="21"/>
              </w:rPr>
              <w:t>{END REPEAT}</w:t>
            </w:r>
          </w:p>
        </w:tc>
      </w:tr>
      <w:tr w:rsidR="002303F2" w:rsidRPr="007F6D4D" w14:paraId="65CE5367" w14:textId="77777777" w:rsidTr="0055535C">
        <w:trPr>
          <w:jc w:val="center"/>
        </w:trPr>
        <w:tc>
          <w:tcPr>
            <w:tcW w:w="10728" w:type="dxa"/>
            <w:gridSpan w:val="7"/>
          </w:tcPr>
          <w:p w14:paraId="01E26877" w14:textId="77777777" w:rsidR="00E37C4C" w:rsidRPr="007F6D4D" w:rsidRDefault="002303F2" w:rsidP="00805067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IF ON_FIRST_ROW()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credit</w:t>
            </w:r>
            <w:proofErr w:type="spellEnd"/>
            <w:r w:rsidR="000D754D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511528" w:rsidRPr="007F6D4D"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A825ED" w:rsidRPr="007F6D4D" w14:paraId="5859870E" w14:textId="77777777" w:rsidTr="0055535C">
        <w:trPr>
          <w:jc w:val="center"/>
        </w:trPr>
        <w:tc>
          <w:tcPr>
            <w:tcW w:w="10728" w:type="dxa"/>
            <w:gridSpan w:val="7"/>
          </w:tcPr>
          <w:p w14:paraId="37627CC6" w14:textId="77777777" w:rsidR="00A825ED" w:rsidRPr="007F6D4D" w:rsidRDefault="00A825ED" w:rsidP="00D37E73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r w:rsidR="00190189" w:rsidRPr="007F6D4D">
              <w:rPr>
                <w:rFonts w:ascii="Arial" w:hAnsi="Arial" w:cs="Arial"/>
                <w:sz w:val="21"/>
                <w:szCs w:val="21"/>
              </w:rPr>
              <w:t>DRAFT ON</w:t>
            </w:r>
            <w:r w:rsidR="00D37E73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B820CC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B820CC"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="00B820CC" w:rsidRPr="007F6D4D">
              <w:rPr>
                <w:rFonts w:ascii="Arial" w:hAnsi="Arial" w:cs="Arial"/>
                <w:sz w:val="21"/>
                <w:szCs w:val="21"/>
              </w:rPr>
              <w:t xml:space="preserve"> = 0}</w:t>
            </w:r>
          </w:p>
        </w:tc>
      </w:tr>
      <w:tr w:rsidR="00717774" w:rsidRPr="007F6D4D" w14:paraId="73A8088A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D9EF6BA" w14:textId="1A092D0C" w:rsidR="00717774" w:rsidRPr="007F6D4D" w:rsidRDefault="00717774" w:rsidP="00696C2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566C4B2F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138D2F9B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A680582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F26B59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05C9ECE" w14:textId="77777777" w:rsidR="00717774" w:rsidRPr="007F6D4D" w:rsidRDefault="00717774" w:rsidP="00497D8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 SUMMARY</w:t>
            </w:r>
          </w:p>
        </w:tc>
        <w:tc>
          <w:tcPr>
            <w:tcW w:w="684" w:type="dxa"/>
            <w:gridSpan w:val="3"/>
          </w:tcPr>
          <w:p w14:paraId="4C45044D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0EC2D20C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300C231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15DC20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B11D30C" w14:textId="77777777" w:rsidR="00717774" w:rsidRPr="007F6D4D" w:rsidRDefault="00717774" w:rsidP="009348A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684" w:type="dxa"/>
            <w:gridSpan w:val="3"/>
          </w:tcPr>
          <w:p w14:paraId="75DA6818" w14:textId="77777777" w:rsidR="00717774" w:rsidRPr="007F6D4D" w:rsidRDefault="00717774" w:rsidP="009348A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56D860EC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60B0F7B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717774" w:rsidRPr="007F6D4D" w14:paraId="4CC6B392" w14:textId="77777777" w:rsidTr="009348A7">
        <w:trPr>
          <w:cantSplit/>
          <w:jc w:val="center"/>
        </w:trPr>
        <w:tc>
          <w:tcPr>
            <w:tcW w:w="10728" w:type="dxa"/>
            <w:gridSpan w:val="7"/>
          </w:tcPr>
          <w:p w14:paraId="74E9EA19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717774" w:rsidRPr="007F6D4D" w14:paraId="49FD3C41" w14:textId="77777777" w:rsidTr="00562DC4">
        <w:trPr>
          <w:cantSplit/>
          <w:jc w:val="center"/>
        </w:trPr>
        <w:tc>
          <w:tcPr>
            <w:tcW w:w="630" w:type="dxa"/>
          </w:tcPr>
          <w:p w14:paraId="7DE3D6DB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28B68233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7CADB511" w14:textId="77777777" w:rsidR="00717774" w:rsidRPr="007F6D4D" w:rsidRDefault="00717774" w:rsidP="009348A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2F084583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6B5F81A3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717774" w:rsidRPr="007F6D4D" w14:paraId="38FCB77C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2FD7523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20838C4B" w14:textId="77777777" w:rsidR="00717774" w:rsidRPr="007F6D4D" w:rsidRDefault="00717774" w:rsidP="009348A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71A9E525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DC8BCB9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6814484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5217E551" w14:textId="77777777" w:rsidR="00717774" w:rsidRPr="007F6D4D" w:rsidRDefault="00717774" w:rsidP="00C02A94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684" w:type="dxa"/>
            <w:gridSpan w:val="3"/>
          </w:tcPr>
          <w:p w14:paraId="79C52306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1ADD8BC7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04808AA" w14:textId="77777777" w:rsidR="00717774" w:rsidRPr="007F6D4D" w:rsidRDefault="00717774" w:rsidP="00A64A24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disb,2)}</w:t>
            </w:r>
          </w:p>
        </w:tc>
      </w:tr>
      <w:tr w:rsidR="00717774" w:rsidRPr="007F6D4D" w14:paraId="312E85FE" w14:textId="77777777" w:rsidTr="000619DF">
        <w:trPr>
          <w:cantSplit/>
          <w:jc w:val="center"/>
        </w:trPr>
        <w:tc>
          <w:tcPr>
            <w:tcW w:w="10728" w:type="dxa"/>
            <w:gridSpan w:val="7"/>
          </w:tcPr>
          <w:p w14:paraId="482E3EDD" w14:textId="77777777" w:rsidR="00717774" w:rsidRPr="007F6D4D" w:rsidRDefault="00717774" w:rsidP="005319B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717774" w:rsidRPr="007F6D4D" w14:paraId="41FA2997" w14:textId="77777777" w:rsidTr="00562DC4">
        <w:trPr>
          <w:cantSplit/>
          <w:jc w:val="center"/>
        </w:trPr>
        <w:tc>
          <w:tcPr>
            <w:tcW w:w="630" w:type="dxa"/>
          </w:tcPr>
          <w:p w14:paraId="60D735B7" w14:textId="77777777" w:rsidR="00717774" w:rsidRPr="007F6D4D" w:rsidRDefault="00717774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3B34A285" w14:textId="77777777" w:rsidR="00717774" w:rsidRPr="007F6D4D" w:rsidRDefault="00717774" w:rsidP="00744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6D4B9783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08007C92" w14:textId="4695630F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15B7A9CF" w14:textId="77777777" w:rsidR="00717774" w:rsidRPr="007F6D4D" w:rsidRDefault="00717774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717774" w:rsidRPr="007F6D4D" w14:paraId="2FCE084A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351A52F5" w14:textId="77777777" w:rsidR="00717774" w:rsidRPr="007F6D4D" w:rsidRDefault="00717774" w:rsidP="005319B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4DED5752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253BC839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17CE79C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E53F8E1" w14:textId="77777777" w:rsidTr="00025A5B">
        <w:trPr>
          <w:cantSplit/>
          <w:jc w:val="center"/>
        </w:trPr>
        <w:tc>
          <w:tcPr>
            <w:tcW w:w="630" w:type="dxa"/>
          </w:tcPr>
          <w:p w14:paraId="0E20D6B4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1CD971E0" w14:textId="1B1A8CED" w:rsidR="00717774" w:rsidRPr="007F6D4D" w:rsidRDefault="00717774" w:rsidP="00B4476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684" w:type="dxa"/>
            <w:gridSpan w:val="3"/>
          </w:tcPr>
          <w:p w14:paraId="5CF25C3A" w14:textId="3D67FE72" w:rsidR="00717774" w:rsidRPr="007F6D4D" w:rsidRDefault="00717774" w:rsidP="003B4F9F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58C907F4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3430CEF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disb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717774" w:rsidRPr="007F6D4D" w14:paraId="1E16E1AE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667F9139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46F32E78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A4A879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841599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422183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6EDC924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1EE54F6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E238AD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4914573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6078F50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4B0865E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684" w:type="dxa"/>
            <w:gridSpan w:val="3"/>
          </w:tcPr>
          <w:p w14:paraId="1C3A19E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C0145C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7DDE0D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pcur_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61993DC6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B11EFE5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"Y"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1A2CD32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4AE148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5574FB2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3E3D31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4EE3B42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108383E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2068FEA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2B8FC77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46263EB9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revious Balance:</w:t>
            </w:r>
          </w:p>
        </w:tc>
        <w:tc>
          <w:tcPr>
            <w:tcW w:w="270" w:type="dxa"/>
          </w:tcPr>
          <w:p w14:paraId="4441147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0FBB5AE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219BD7F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'S'}{COMMA(p_ar_total,2)}{ELSE}{COMMA(m__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{END IF}</w:t>
            </w:r>
          </w:p>
        </w:tc>
      </w:tr>
      <w:tr w:rsidR="00717774" w:rsidRPr="007F6D4D" w14:paraId="29BF83C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3DBA43FD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 </w:t>
            </w:r>
          </w:p>
        </w:tc>
        <w:tc>
          <w:tcPr>
            <w:tcW w:w="684" w:type="dxa"/>
            <w:gridSpan w:val="3"/>
          </w:tcPr>
          <w:p w14:paraId="2DCF03F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9D830B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5D28ED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6952CEE8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332F853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1168EF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1977302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C7E6E1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54AC798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28D896F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84" w:type="dxa"/>
            <w:gridSpan w:val="3"/>
          </w:tcPr>
          <w:p w14:paraId="18243EC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189F35F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44A667D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b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, 2)}</w:t>
            </w:r>
          </w:p>
        </w:tc>
      </w:tr>
      <w:tr w:rsidR="00717774" w:rsidRPr="007F6D4D" w14:paraId="1F21ACA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0D7C132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201B971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D805E57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0B01BA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99CF9E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69E9A4D0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3649C1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5C5517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DD1EDCE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6FE9C720" w14:textId="77777777" w:rsidTr="00562DC4">
        <w:trPr>
          <w:cantSplit/>
          <w:trHeight w:val="540"/>
          <w:jc w:val="center"/>
        </w:trPr>
        <w:tc>
          <w:tcPr>
            <w:tcW w:w="8424" w:type="dxa"/>
            <w:gridSpan w:val="2"/>
          </w:tcPr>
          <w:p w14:paraId="162C4613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684" w:type="dxa"/>
            <w:gridSpan w:val="3"/>
          </w:tcPr>
          <w:p w14:paraId="3B89061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12BA98B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B8246FB" w14:textId="22CC6379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0759E45F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688FC73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0049C24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28AF43C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6C75021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49DF39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E9AD6F2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534D1D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663DDDB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042FAD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C255A4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5A97518F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684" w:type="dxa"/>
            <w:gridSpan w:val="3"/>
          </w:tcPr>
          <w:p w14:paraId="7A20B16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34320E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151047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582142B7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3005BBE6" w14:textId="6495092E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6706396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4D5E06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4C0E355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43AC00BF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0F0946D7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71EF703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9B093BF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620CED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68BEA13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38A575C8" w14:textId="77A0A7A3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 {%move split total to bottom line}</w:t>
            </w:r>
          </w:p>
        </w:tc>
        <w:tc>
          <w:tcPr>
            <w:tcW w:w="684" w:type="dxa"/>
            <w:gridSpan w:val="3"/>
          </w:tcPr>
          <w:p w14:paraId="3EA43DB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3DDF867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EAAA22C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3612D601" w14:textId="7A946AB8" w:rsidR="00717774" w:rsidRDefault="00717774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4C3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DUE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709FC200" w14:textId="533D5103" w:rsidR="00717774" w:rsidRPr="007F6D4D" w:rsidRDefault="00717774" w:rsidP="003F7868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BE277C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A1AF2C6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717774" w:rsidRPr="007F6D4D" w:rsidRDefault="00717774" w:rsidP="00CE6AFC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 2)}</w:t>
            </w:r>
          </w:p>
        </w:tc>
      </w:tr>
      <w:tr w:rsidR="00717774" w:rsidRPr="007F6D4D" w14:paraId="4D89CFB4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131C235D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LSE}</w:t>
            </w:r>
          </w:p>
        </w:tc>
        <w:tc>
          <w:tcPr>
            <w:tcW w:w="684" w:type="dxa"/>
            <w:gridSpan w:val="3"/>
          </w:tcPr>
          <w:p w14:paraId="3985752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FEC7F9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92FEE10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4D63E5F5" w14:textId="77777777" w:rsidR="00717774" w:rsidRDefault="00717774" w:rsidP="0029093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78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</w:t>
            </w:r>
            <w:r w:rsidRPr="00670BF7">
              <w:rPr>
                <w:rFonts w:ascii="Arial" w:hAnsi="Arial" w:cs="Arial"/>
                <w:b/>
                <w:bCs/>
                <w:sz w:val="21"/>
                <w:szCs w:val="21"/>
              </w:rPr>
              <w:t>DUE</w:t>
            </w:r>
            <w:r w:rsidRPr="00C24C37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3AF1F9DE" w14:textId="3622AC1C" w:rsidR="00C24C37" w:rsidRPr="007F6D4D" w:rsidRDefault="00C24C37" w:rsidP="00C24C3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700B8C71" w14:textId="7C61E4B6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617C03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47A251F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717774" w:rsidRPr="007F6D4D" w14:paraId="5007E5EA" w14:textId="77777777" w:rsidTr="00025A5B">
        <w:trPr>
          <w:jc w:val="center"/>
        </w:trPr>
        <w:tc>
          <w:tcPr>
            <w:tcW w:w="8424" w:type="dxa"/>
            <w:gridSpan w:val="2"/>
          </w:tcPr>
          <w:p w14:paraId="7ECCBA85" w14:textId="3FB77448" w:rsidR="00717774" w:rsidRPr="007F6D4D" w:rsidRDefault="00717774" w:rsidP="005C59F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‘S’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}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N'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</w:p>
        </w:tc>
        <w:tc>
          <w:tcPr>
            <w:tcW w:w="684" w:type="dxa"/>
            <w:gridSpan w:val="3"/>
          </w:tcPr>
          <w:p w14:paraId="0F1C70F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1255AF6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211F7CE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98B5138" w14:textId="77777777" w:rsidTr="00562DC4">
        <w:trPr>
          <w:jc w:val="center"/>
        </w:trPr>
        <w:tc>
          <w:tcPr>
            <w:tcW w:w="8424" w:type="dxa"/>
            <w:gridSpan w:val="2"/>
          </w:tcPr>
          <w:p w14:paraId="4A692604" w14:textId="77777777" w:rsidR="00717774" w:rsidRPr="007F6D4D" w:rsidRDefault="00717774" w:rsidP="00F2551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EE455A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8B788B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405B206" w14:textId="77777777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8E34CF2" w14:textId="77777777" w:rsidTr="00562DC4">
        <w:trPr>
          <w:jc w:val="center"/>
        </w:trPr>
        <w:tc>
          <w:tcPr>
            <w:tcW w:w="8424" w:type="dxa"/>
            <w:gridSpan w:val="2"/>
          </w:tcPr>
          <w:p w14:paraId="365D1D75" w14:textId="77777777" w:rsidR="00717774" w:rsidRPr="007F6D4D" w:rsidRDefault="00717774" w:rsidP="00F2551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2D3FD0F8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4408E2B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B9AB374" w14:textId="77777777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E8D5211" w14:textId="77777777" w:rsidTr="00562DC4">
        <w:trPr>
          <w:jc w:val="center"/>
        </w:trPr>
        <w:tc>
          <w:tcPr>
            <w:tcW w:w="8424" w:type="dxa"/>
            <w:gridSpan w:val="2"/>
          </w:tcPr>
          <w:p w14:paraId="48BE6CA7" w14:textId="5A52D544" w:rsidR="00717774" w:rsidRPr="007F6D4D" w:rsidRDefault="00717774" w:rsidP="00A3048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YOUR PORTION OF THIS ACCOUNT:</w:t>
            </w:r>
          </w:p>
        </w:tc>
        <w:tc>
          <w:tcPr>
            <w:tcW w:w="684" w:type="dxa"/>
            <w:gridSpan w:val="3"/>
          </w:tcPr>
          <w:p w14:paraId="4C5B255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FB4A9A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0DCB80B" w14:textId="2C83BA25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08DEC791" w14:textId="77777777" w:rsidTr="00562DC4">
        <w:trPr>
          <w:jc w:val="center"/>
        </w:trPr>
        <w:tc>
          <w:tcPr>
            <w:tcW w:w="8424" w:type="dxa"/>
            <w:gridSpan w:val="2"/>
          </w:tcPr>
          <w:p w14:paraId="35694E54" w14:textId="71E4F6F8" w:rsidR="00717774" w:rsidRPr="007F6D4D" w:rsidRDefault="00717774" w:rsidP="003B4F9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23EEB04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16EC68E2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6807395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4439C70B" w14:textId="77777777" w:rsidTr="00562DC4">
        <w:trPr>
          <w:jc w:val="center"/>
        </w:trPr>
        <w:tc>
          <w:tcPr>
            <w:tcW w:w="8424" w:type="dxa"/>
            <w:gridSpan w:val="2"/>
          </w:tcPr>
          <w:p w14:paraId="5A0C11BB" w14:textId="2EEF24AB" w:rsidR="00717774" w:rsidRPr="007F6D4D" w:rsidRDefault="00717774" w:rsidP="003B4F9F">
            <w:pPr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1C1116F7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6AAC80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0C80376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7795D087" w14:textId="513EBA81" w:rsidR="007B6448" w:rsidRPr="007F6D4D" w:rsidRDefault="0026375E" w:rsidP="007B6448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billhis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"Y"}{</w:t>
      </w:r>
      <w:r w:rsidR="007B6448" w:rsidRPr="007F6D4D">
        <w:rPr>
          <w:rFonts w:ascii="Arial" w:hAnsi="Arial" w:cs="Arial"/>
          <w:sz w:val="21"/>
          <w:szCs w:val="21"/>
        </w:rPr>
        <w:t xml:space="preserve">DRAFT </w:t>
      </w:r>
      <w:r w:rsidRPr="007F6D4D">
        <w:rPr>
          <w:rFonts w:ascii="Arial" w:hAnsi="Arial" w:cs="Arial"/>
          <w:sz w:val="21"/>
          <w:szCs w:val="21"/>
        </w:rPr>
        <w:t>"AR01</w:t>
      </w:r>
      <w:r w:rsidR="007B6448" w:rsidRPr="007F6D4D">
        <w:rPr>
          <w:rFonts w:ascii="Arial" w:hAnsi="Arial" w:cs="Arial"/>
          <w:sz w:val="21"/>
          <w:szCs w:val="21"/>
        </w:rPr>
        <w:t>.docx"}</w:t>
      </w:r>
      <w:r w:rsidRPr="007F6D4D">
        <w:rPr>
          <w:rFonts w:ascii="Arial" w:hAnsi="Arial" w:cs="Arial"/>
          <w:sz w:val="21"/>
          <w:szCs w:val="21"/>
        </w:rPr>
        <w:t>{END IF}</w:t>
      </w:r>
    </w:p>
    <w:p w14:paraId="3B3C954F" w14:textId="77777777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  <w:lang w:val="en"/>
        </w:rPr>
      </w:pPr>
    </w:p>
    <w:p w14:paraId="6E85BE74" w14:textId="527DB1F5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  <w:lang w:val="en"/>
        </w:rPr>
        <w:t>{</w:t>
      </w:r>
      <w:proofErr w:type="spellStart"/>
      <w:r w:rsidRPr="007F6D4D">
        <w:rPr>
          <w:rFonts w:ascii="Arial" w:hAnsi="Arial" w:cs="Arial"/>
          <w:sz w:val="21"/>
          <w:szCs w:val="21"/>
          <w:lang w:val="en"/>
        </w:rPr>
        <w:t>m_bill_tkpr_init</w:t>
      </w:r>
      <w:proofErr w:type="spellEnd"/>
      <w:r w:rsidRPr="007F6D4D">
        <w:rPr>
          <w:rFonts w:ascii="Arial" w:hAnsi="Arial" w:cs="Arial"/>
          <w:sz w:val="21"/>
          <w:szCs w:val="21"/>
          <w:lang w:val="en"/>
        </w:rPr>
        <w:t xml:space="preserve">}/ </w:t>
      </w:r>
      <w:r w:rsidR="008A3F9D" w:rsidRPr="007F6D4D">
        <w:rPr>
          <w:rFonts w:ascii="Arial" w:hAnsi="Arial" w:cs="Arial"/>
          <w:sz w:val="21"/>
          <w:szCs w:val="21"/>
          <w:lang w:val="en"/>
        </w:rPr>
        <w:t>{_</w:t>
      </w:r>
      <w:proofErr w:type="spellStart"/>
      <w:r w:rsidR="008A3F9D" w:rsidRPr="007F6D4D">
        <w:rPr>
          <w:rFonts w:ascii="Arial" w:hAnsi="Arial" w:cs="Arial"/>
          <w:sz w:val="21"/>
          <w:szCs w:val="21"/>
          <w:lang w:val="en"/>
        </w:rPr>
        <w:t>empl_init</w:t>
      </w:r>
      <w:proofErr w:type="spellEnd"/>
      <w:r w:rsidR="008A3F9D" w:rsidRPr="007F6D4D">
        <w:rPr>
          <w:rFonts w:ascii="Arial" w:hAnsi="Arial" w:cs="Arial"/>
          <w:sz w:val="21"/>
          <w:szCs w:val="21"/>
          <w:lang w:val="en"/>
        </w:rPr>
        <w:t>}</w:t>
      </w:r>
    </w:p>
    <w:p w14:paraId="5A584804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009AD01C" w14:textId="69B1856B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MLT Aikins LLP</w:t>
      </w:r>
    </w:p>
    <w:p w14:paraId="4E2E61DE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</w:p>
    <w:p w14:paraId="646D551E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To the extent possible, we have made every effort to include fees and disbursements for the current billing period. In the event further fees or disbursements are incurred on your behalf, a subsequent account will be forwarded.</w:t>
      </w:r>
      <w:r w:rsidRPr="007F6D4D">
        <w:rPr>
          <w:rFonts w:ascii="Arial" w:hAnsi="Arial" w:cs="Arial"/>
          <w:sz w:val="21"/>
          <w:szCs w:val="21"/>
        </w:rPr>
        <w:br/>
      </w:r>
    </w:p>
    <w:p w14:paraId="5167528A" w14:textId="79092AD6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"Other Charges" are based on rates established by MLT AIKINS LLP and may change from time to time.  A schedule of those rates is available on request.</w:t>
      </w:r>
    </w:p>
    <w:p w14:paraId="03D64E87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4F8F5514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TERMS: DUE UPON RECEIPT</w:t>
      </w:r>
    </w:p>
    <w:p w14:paraId="48BFB768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Interest at the rate of 14% per annum is added to all amounts overdue by 30 days or more.</w:t>
      </w:r>
    </w:p>
    <w:p w14:paraId="3883427B" w14:textId="77777777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</w:rPr>
      </w:pPr>
    </w:p>
    <w:p w14:paraId="496DBB96" w14:textId="77777777" w:rsidR="002303F2" w:rsidRPr="007F6D4D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RPr="007F6D4D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Pr="007F6D4D" w:rsidRDefault="000706BF" w:rsidP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sz w:val="21"/>
                <w:szCs w:val="21"/>
              </w:rPr>
              <w:t>S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Pr="007F6D4D" w:rsidRDefault="000706BF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C7332D" w:rsidRPr="007F6D4D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Pr="007F6D4D" w:rsidRDefault="00C7332D" w:rsidP="00070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3BC37D39" w14:textId="77777777" w:rsidR="00C7332D" w:rsidRPr="007F6D4D" w:rsidRDefault="00C7332D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C7332D" w:rsidRPr="007F6D4D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7F6D4D" w:rsidRDefault="00C7332D" w:rsidP="00C7332D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  <w:u w:val="single"/>
              </w:rPr>
              <w:t>SPLIT PARTIES</w:t>
            </w:r>
          </w:p>
        </w:tc>
      </w:tr>
      <w:tr w:rsidR="00C7332D" w:rsidRPr="007F6D4D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Pr="007F6D4D" w:rsidRDefault="00C7332D" w:rsidP="00070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5755DE7F" w14:textId="77777777" w:rsidR="00C7332D" w:rsidRPr="007F6D4D" w:rsidRDefault="00C7332D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0706BF" w:rsidRPr="007F6D4D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7F6D4D" w:rsidRDefault="00145C9A" w:rsidP="00145C9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7F6D4D" w:rsidRDefault="000706B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7F6D4D" w:rsidRDefault="000706BF" w:rsidP="00C7332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7F6D4D" w:rsidRDefault="000706B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Previous</w:t>
            </w:r>
            <w:r w:rsidR="00C7332D" w:rsidRPr="007F6D4D">
              <w:rPr>
                <w:rFonts w:ascii="Arial" w:hAnsi="Arial" w:cs="Arial"/>
                <w:b/>
                <w:sz w:val="21"/>
                <w:szCs w:val="21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7F6D4D" w:rsidRDefault="000706BF" w:rsidP="00C7332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tal Due</w:t>
            </w:r>
          </w:p>
        </w:tc>
      </w:tr>
      <w:tr w:rsidR="000706BF" w:rsidRPr="007F6D4D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YOR_INFO}</w:t>
            </w:r>
          </w:p>
        </w:tc>
      </w:tr>
      <w:tr w:rsidR="000706BF" w:rsidRPr="007F6D4D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IF EMPTY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)}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'</w:t>
            </w:r>
            <w:r w:rsidRPr="007F6D4D">
              <w:rPr>
                <w:rFonts w:ascii="Arial" w:hAnsi="Arial" w:cs="Arial"/>
                <w:sz w:val="21"/>
                <w:szCs w:val="21"/>
              </w:rPr>
              <w:t>O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'</w:t>
            </w:r>
            <w:r w:rsidRPr="007F6D4D">
              <w:rPr>
                <w:rFonts w:ascii="Arial" w:hAnsi="Arial" w:cs="Arial"/>
                <w:sz w:val="21"/>
                <w:szCs w:val="21"/>
              </w:rPr>
              <w:t>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ND IF}{END IF}</w:t>
            </w:r>
          </w:p>
        </w:tc>
        <w:tc>
          <w:tcPr>
            <w:tcW w:w="900" w:type="dxa"/>
          </w:tcPr>
          <w:p w14:paraId="6DD56336" w14:textId="77777777" w:rsidR="000706BF" w:rsidRPr="007F6D4D" w:rsidRDefault="00103A4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,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* 100, 2), 0)}</w:t>
            </w:r>
          </w:p>
        </w:tc>
        <w:tc>
          <w:tcPr>
            <w:tcW w:w="1350" w:type="dxa"/>
          </w:tcPr>
          <w:p w14:paraId="2E4BF5F2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  <w:tc>
          <w:tcPr>
            <w:tcW w:w="1530" w:type="dxa"/>
            <w:gridSpan w:val="3"/>
          </w:tcPr>
          <w:p w14:paraId="33270AF9" w14:textId="1896AD31" w:rsidR="000706BF" w:rsidRPr="007F6D4D" w:rsidRDefault="000706BF" w:rsidP="009F046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r_total,2)}</w:t>
            </w:r>
          </w:p>
        </w:tc>
        <w:tc>
          <w:tcPr>
            <w:tcW w:w="1638" w:type="dxa"/>
          </w:tcPr>
          <w:p w14:paraId="7BDCC5EC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</w:tr>
      <w:tr w:rsidR="000706BF" w:rsidRPr="007F6D4D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REPEAT}{END IF}</w:t>
            </w:r>
          </w:p>
        </w:tc>
        <w:tc>
          <w:tcPr>
            <w:tcW w:w="900" w:type="dxa"/>
          </w:tcPr>
          <w:p w14:paraId="1B68D7B9" w14:textId="77777777" w:rsidR="000706BF" w:rsidRPr="007F6D4D" w:rsidRDefault="000706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FCD0085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EEFD390" w14:textId="77777777" w:rsidR="00044A6E" w:rsidRPr="007F6D4D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1193FE4D" w14:textId="34C8C4A5" w:rsidR="00044A6E" w:rsidRPr="007F6D4D" w:rsidRDefault="00C054A6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t xml:space="preserve">{%always print remit page so remove if </w:t>
      </w:r>
      <w:proofErr w:type="gramStart"/>
      <w:r w:rsidRPr="007F6D4D">
        <w:rPr>
          <w:rFonts w:ascii="Arial" w:hAnsi="Arial" w:cs="Arial"/>
          <w:color w:val="FF0000"/>
          <w:sz w:val="21"/>
          <w:szCs w:val="21"/>
        </w:rPr>
        <w:t>statement</w:t>
      </w:r>
      <w:r w:rsidR="00044A6E" w:rsidRPr="007F6D4D">
        <w:rPr>
          <w:rFonts w:ascii="Arial" w:hAnsi="Arial" w:cs="Arial"/>
          <w:color w:val="FF0000"/>
          <w:sz w:val="21"/>
          <w:szCs w:val="21"/>
        </w:rPr>
        <w:t>{</w:t>
      </w:r>
      <w:proofErr w:type="gram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IF </w:t>
      </w:r>
      <w:proofErr w:type="spellStart"/>
      <w:r w:rsidR="00044A6E"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 = "01" OR </w:t>
      </w:r>
      <w:proofErr w:type="spellStart"/>
      <w:r w:rsidR="00044A6E"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 = "02"}</w:t>
      </w:r>
      <w:r w:rsidRPr="007F6D4D">
        <w:rPr>
          <w:rFonts w:ascii="Arial" w:hAnsi="Arial" w:cs="Arial"/>
          <w:color w:val="FF0000"/>
          <w:sz w:val="21"/>
          <w:szCs w:val="21"/>
        </w:rPr>
        <w:t>}</w:t>
      </w:r>
    </w:p>
    <w:p w14:paraId="758F9248" w14:textId="77777777" w:rsidR="00C02A32" w:rsidRPr="007F6D4D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1FEBCAD8" w14:textId="77777777" w:rsidR="00044A6E" w:rsidRPr="007F6D4D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044A6E" w:rsidRPr="007F6D4D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097BACFF" w14:textId="6977C4D4" w:rsidR="00067F93" w:rsidRPr="007F6D4D" w:rsidRDefault="002B5790" w:rsidP="00D70D07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lastRenderedPageBreak/>
        <w:t>{%always print remit page</w:t>
      </w:r>
      <w:r w:rsidR="00FC4060" w:rsidRPr="007F6D4D">
        <w:rPr>
          <w:rFonts w:ascii="Arial" w:hAnsi="Arial" w:cs="Arial"/>
          <w:color w:val="FF0000"/>
          <w:sz w:val="21"/>
          <w:szCs w:val="21"/>
        </w:rPr>
        <w:t xml:space="preserve"> </w:t>
      </w:r>
      <w:r w:rsidR="00C054A6" w:rsidRPr="007F6D4D">
        <w:rPr>
          <w:rFonts w:ascii="Arial" w:hAnsi="Arial" w:cs="Arial"/>
          <w:color w:val="FF0000"/>
          <w:sz w:val="21"/>
          <w:szCs w:val="21"/>
        </w:rPr>
        <w:t xml:space="preserve">2 </w:t>
      </w:r>
      <w:r w:rsidR="00FC4060" w:rsidRPr="007F6D4D">
        <w:rPr>
          <w:rFonts w:ascii="Arial" w:hAnsi="Arial" w:cs="Arial"/>
          <w:color w:val="FF0000"/>
          <w:sz w:val="21"/>
          <w:szCs w:val="21"/>
        </w:rPr>
        <w:t>and move to last row- print at end</w:t>
      </w:r>
      <w:r w:rsidR="00044A6E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044A6E"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sz w:val="21"/>
          <w:szCs w:val="21"/>
        </w:rPr>
        <w:t xml:space="preserve"> = "01"}{IF (BILL_TYPE = 'S' or BILL_TYPE = 'M') or (BILL_TYPE='C' AND ON_FIRST_ROW())}{DRAFT "RemitPage01.docx"}{END IF}{END IF}{IF </w:t>
      </w:r>
      <w:proofErr w:type="spellStart"/>
      <w:r w:rsidR="00044A6E"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sz w:val="21"/>
          <w:szCs w:val="21"/>
        </w:rPr>
        <w:t xml:space="preserve"> = "02"}</w:t>
      </w:r>
      <w:r w:rsidRPr="007F6D4D">
        <w:rPr>
          <w:rFonts w:ascii="Arial" w:hAnsi="Arial" w:cs="Arial"/>
          <w:sz w:val="21"/>
          <w:szCs w:val="21"/>
        </w:rPr>
        <w:t xml:space="preserve"> </w:t>
      </w:r>
      <w:r w:rsidR="00044A6E" w:rsidRPr="007F6D4D">
        <w:rPr>
          <w:rFonts w:ascii="Arial" w:hAnsi="Arial" w:cs="Arial"/>
          <w:sz w:val="21"/>
          <w:szCs w:val="21"/>
        </w:rPr>
        <w:t>{IF (BILL_TYPE = 'S' or BILL_TYPE = 'M') or (BILL_TYPE='C' AND ON_FIRST_ROW())}{DRAFT "RemitPage02.docx"}{END IF}</w:t>
      </w:r>
      <w:r w:rsidRPr="007F6D4D">
        <w:rPr>
          <w:rFonts w:ascii="Arial" w:hAnsi="Arial" w:cs="Arial"/>
          <w:sz w:val="21"/>
          <w:szCs w:val="21"/>
        </w:rPr>
        <w:t xml:space="preserve"> </w:t>
      </w:r>
      <w:r w:rsidR="00044A6E" w:rsidRPr="007F6D4D">
        <w:rPr>
          <w:rFonts w:ascii="Arial" w:hAnsi="Arial" w:cs="Arial"/>
          <w:sz w:val="21"/>
          <w:szCs w:val="21"/>
        </w:rPr>
        <w:t>{END IF}</w:t>
      </w:r>
      <w:r w:rsidRPr="007F6D4D">
        <w:rPr>
          <w:rFonts w:ascii="Arial" w:hAnsi="Arial" w:cs="Arial"/>
          <w:color w:val="FF0000"/>
          <w:sz w:val="21"/>
          <w:szCs w:val="21"/>
        </w:rPr>
        <w:t>end always print remit page</w:t>
      </w:r>
      <w:r w:rsidRPr="007F6D4D">
        <w:rPr>
          <w:rFonts w:ascii="Arial" w:hAnsi="Arial" w:cs="Arial"/>
          <w:sz w:val="21"/>
          <w:szCs w:val="21"/>
        </w:rPr>
        <w:t>} {IF (BILL_TYPE = 'S' or BILL_TYPE = 'M') or (BILL_TYPE='C' AND ON_</w:t>
      </w:r>
      <w:r w:rsidR="00FC4060" w:rsidRPr="007F6D4D">
        <w:rPr>
          <w:rFonts w:ascii="Arial" w:hAnsi="Arial" w:cs="Arial"/>
          <w:sz w:val="21"/>
          <w:szCs w:val="21"/>
        </w:rPr>
        <w:t>LAST</w:t>
      </w:r>
      <w:r w:rsidRPr="007F6D4D">
        <w:rPr>
          <w:rFonts w:ascii="Arial" w:hAnsi="Arial" w:cs="Arial"/>
          <w:sz w:val="21"/>
          <w:szCs w:val="21"/>
        </w:rPr>
        <w:t>_</w:t>
      </w:r>
      <w:proofErr w:type="gramStart"/>
      <w:r w:rsidRPr="007F6D4D">
        <w:rPr>
          <w:rFonts w:ascii="Arial" w:hAnsi="Arial" w:cs="Arial"/>
          <w:sz w:val="21"/>
          <w:szCs w:val="21"/>
        </w:rPr>
        <w:t>ROW(</w:t>
      </w:r>
      <w:proofErr w:type="gramEnd"/>
      <w:r w:rsidRPr="007F6D4D">
        <w:rPr>
          <w:rFonts w:ascii="Arial" w:hAnsi="Arial" w:cs="Arial"/>
          <w:sz w:val="21"/>
          <w:szCs w:val="21"/>
        </w:rPr>
        <w:t>))}{DRAFT "RemitPage02.docx"}{END IF}</w:t>
      </w:r>
      <w:r w:rsidR="009A612F" w:rsidRPr="007F6D4D">
        <w:rPr>
          <w:rFonts w:ascii="Arial" w:hAnsi="Arial" w:cs="Arial"/>
          <w:sz w:val="21"/>
          <w:szCs w:val="21"/>
        </w:rPr>
        <w:t>{IF 1=2}</w:t>
      </w:r>
      <w:r w:rsidR="00237B5E" w:rsidRPr="007F6D4D">
        <w:rPr>
          <w:rFonts w:ascii="Arial" w:hAnsi="Arial" w:cs="Arial"/>
          <w:sz w:val="21"/>
          <w:szCs w:val="21"/>
        </w:rPr>
        <w:t>{</w:t>
      </w:r>
      <w:r w:rsidR="00407B43" w:rsidRPr="007F6D4D">
        <w:rPr>
          <w:rFonts w:ascii="Arial" w:hAnsi="Arial" w:cs="Arial"/>
          <w:sz w:val="21"/>
          <w:szCs w:val="21"/>
        </w:rPr>
        <w:t>IF NOT ON_</w:t>
      </w:r>
      <w:r w:rsidR="00237B5E" w:rsidRPr="007F6D4D">
        <w:rPr>
          <w:rFonts w:ascii="Arial" w:hAnsi="Arial" w:cs="Arial"/>
          <w:sz w:val="21"/>
          <w:szCs w:val="21"/>
        </w:rPr>
        <w:t>LAST</w:t>
      </w:r>
      <w:r w:rsidR="00407B43" w:rsidRPr="007F6D4D">
        <w:rPr>
          <w:rFonts w:ascii="Arial" w:hAnsi="Arial" w:cs="Arial"/>
          <w:sz w:val="21"/>
          <w:szCs w:val="21"/>
        </w:rPr>
        <w:t>_</w:t>
      </w:r>
      <w:proofErr w:type="gramStart"/>
      <w:r w:rsidR="00237B5E" w:rsidRPr="007F6D4D">
        <w:rPr>
          <w:rFonts w:ascii="Arial" w:hAnsi="Arial" w:cs="Arial"/>
          <w:sz w:val="21"/>
          <w:szCs w:val="21"/>
        </w:rPr>
        <w:t>ROW(</w:t>
      </w:r>
      <w:proofErr w:type="gramEnd"/>
      <w:r w:rsidR="00237B5E" w:rsidRPr="007F6D4D">
        <w:rPr>
          <w:rFonts w:ascii="Arial" w:hAnsi="Arial" w:cs="Arial"/>
          <w:sz w:val="21"/>
          <w:szCs w:val="21"/>
        </w:rPr>
        <w:t>)}</w:t>
      </w:r>
    </w:p>
    <w:p w14:paraId="68A877A5" w14:textId="77777777" w:rsidR="001D7188" w:rsidRPr="007F6D4D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2202D9F2" w14:textId="77777777" w:rsidR="007F1200" w:rsidRPr="007F6D4D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7F1200" w:rsidRPr="007F6D4D" w:rsidSect="00A862B1">
          <w:headerReference w:type="first" r:id="rId13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5B2EF7C5" w:rsidR="00233B2D" w:rsidRPr="007F6D4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lastRenderedPageBreak/>
        <w:t>{END IF}</w:t>
      </w:r>
      <w:r w:rsidR="009A612F" w:rsidRPr="007F6D4D">
        <w:rPr>
          <w:rFonts w:ascii="Arial" w:hAnsi="Arial" w:cs="Arial"/>
          <w:sz w:val="21"/>
          <w:szCs w:val="21"/>
        </w:rPr>
        <w:t>{END IF}</w:t>
      </w:r>
      <w:r w:rsidR="00FD2FCA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FD2FCA" w:rsidRPr="007F6D4D">
        <w:rPr>
          <w:rFonts w:ascii="Arial" w:hAnsi="Arial" w:cs="Arial"/>
          <w:sz w:val="21"/>
          <w:szCs w:val="21"/>
        </w:rPr>
        <w:t>bill_type</w:t>
      </w:r>
      <w:proofErr w:type="spellEnd"/>
      <w:r w:rsidR="00FD2FCA" w:rsidRPr="007F6D4D">
        <w:rPr>
          <w:rFonts w:ascii="Arial" w:hAnsi="Arial" w:cs="Arial"/>
          <w:sz w:val="21"/>
          <w:szCs w:val="21"/>
        </w:rPr>
        <w:t xml:space="preserve"> = </w:t>
      </w:r>
      <w:r w:rsidR="00A32849" w:rsidRPr="007F6D4D">
        <w:rPr>
          <w:rFonts w:ascii="Arial" w:hAnsi="Arial" w:cs="Arial"/>
          <w:sz w:val="21"/>
          <w:szCs w:val="21"/>
        </w:rPr>
        <w:t>'</w:t>
      </w:r>
      <w:r w:rsidR="00FD2FCA" w:rsidRPr="007F6D4D">
        <w:rPr>
          <w:rFonts w:ascii="Arial" w:hAnsi="Arial" w:cs="Arial"/>
          <w:sz w:val="21"/>
          <w:szCs w:val="21"/>
        </w:rPr>
        <w:t>C</w:t>
      </w:r>
      <w:r w:rsidR="00A32849" w:rsidRPr="007F6D4D">
        <w:rPr>
          <w:rFonts w:ascii="Arial" w:hAnsi="Arial" w:cs="Arial"/>
          <w:sz w:val="21"/>
          <w:szCs w:val="21"/>
        </w:rPr>
        <w:t>'</w:t>
      </w:r>
      <w:r w:rsidR="00FD2FCA" w:rsidRPr="007F6D4D">
        <w:rPr>
          <w:rFonts w:ascii="Arial" w:hAnsi="Arial" w:cs="Arial"/>
          <w:sz w:val="21"/>
          <w:szCs w:val="21"/>
        </w:rPr>
        <w:t>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947F94" w:rsidRPr="007F6D4D" w14:paraId="543D1E2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53F2931" w14:textId="77777777" w:rsidR="00947F94" w:rsidRPr="007F6D4D" w:rsidRDefault="00947F94" w:rsidP="00A02E0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799" w:type="dxa"/>
          </w:tcPr>
          <w:p w14:paraId="031C148C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674CE6DE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0C41D2B5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947F94" w:rsidRPr="007F6D4D" w14:paraId="39B705E3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7B9B08E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947F94" w:rsidRPr="007F6D4D" w14:paraId="6C0493F9" w14:textId="77777777" w:rsidTr="00947F94">
        <w:trPr>
          <w:cantSplit/>
          <w:jc w:val="center"/>
        </w:trPr>
        <w:tc>
          <w:tcPr>
            <w:tcW w:w="627" w:type="dxa"/>
          </w:tcPr>
          <w:p w14:paraId="3D69A830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1966014C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794C7B80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  <w:hideMark/>
          </w:tcPr>
          <w:p w14:paraId="062AD4DD" w14:textId="77777777" w:rsidR="00947F94" w:rsidRPr="007F6D4D" w:rsidRDefault="00947F94" w:rsidP="00A02E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434E366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947F94" w:rsidRPr="007F6D4D" w14:paraId="2906449B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6ADA215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4E2FC563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19B444ED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3C50965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47F94" w:rsidRPr="007F6D4D" w14:paraId="77A40B0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7082AAC6" w14:textId="77777777" w:rsidR="00947F94" w:rsidRPr="007F6D4D" w:rsidRDefault="00947F94" w:rsidP="00A02E0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799" w:type="dxa"/>
          </w:tcPr>
          <w:p w14:paraId="5FDE5E2C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70CF9BB8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6795C499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_bill_disb,2)}</w:t>
            </w:r>
          </w:p>
        </w:tc>
      </w:tr>
      <w:tr w:rsidR="00947F94" w:rsidRPr="007F6D4D" w14:paraId="20FDBA15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6B471501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947F94" w:rsidRPr="007F6D4D" w14:paraId="0EE57C83" w14:textId="77777777" w:rsidTr="00947F94">
        <w:trPr>
          <w:cantSplit/>
          <w:jc w:val="center"/>
        </w:trPr>
        <w:tc>
          <w:tcPr>
            <w:tcW w:w="627" w:type="dxa"/>
          </w:tcPr>
          <w:p w14:paraId="40D86EB4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4A1BB646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242C6ED4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57A474DC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5B23FE74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947F94" w:rsidRPr="007F6D4D" w14:paraId="21BA8A35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14E6754D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682EB7ED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6352FEB3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0201FFAF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47F94" w:rsidRPr="007F6D4D" w14:paraId="316663C0" w14:textId="77777777" w:rsidTr="00947F94">
        <w:trPr>
          <w:cantSplit/>
          <w:jc w:val="center"/>
        </w:trPr>
        <w:tc>
          <w:tcPr>
            <w:tcW w:w="627" w:type="dxa"/>
          </w:tcPr>
          <w:p w14:paraId="0C54DE7D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2EE8139D" w14:textId="77777777" w:rsidR="00947F94" w:rsidRPr="007F6D4D" w:rsidRDefault="00947F94" w:rsidP="00A02E0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799" w:type="dxa"/>
          </w:tcPr>
          <w:p w14:paraId="18453C57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332881F7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40EA896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FD2FCA" w:rsidRPr="007F6D4D" w14:paraId="3C790F9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FAD3B74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03CE77A8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2D12972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D2FC3D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58F830D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B589AD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61398C76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7CE80F3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835F4A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08EE36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769773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799" w:type="dxa"/>
          </w:tcPr>
          <w:p w14:paraId="149CED79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34EF48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6706BF85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1976943B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A0FC31" w14:textId="77777777" w:rsidR="00FD2FCA" w:rsidRPr="007F6D4D" w:rsidRDefault="00FD2FCA" w:rsidP="00767253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bCs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="00A32849" w:rsidRPr="007F6D4D">
              <w:rPr>
                <w:rFonts w:ascii="Arial" w:hAnsi="Arial" w:cs="Arial"/>
                <w:bCs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</w:t>
            </w:r>
            <w:r w:rsidR="00767253" w:rsidRPr="007F6D4D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}</w:t>
            </w:r>
          </w:p>
        </w:tc>
        <w:tc>
          <w:tcPr>
            <w:tcW w:w="799" w:type="dxa"/>
          </w:tcPr>
          <w:p w14:paraId="7BF7C534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B55613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57E4DAC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5477F1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215F9E" w14:textId="77777777" w:rsidR="002F1C81" w:rsidRPr="007F6D4D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1C5E157B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06AC482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B018B3C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2826D6C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2E3B721" w14:textId="77777777" w:rsidR="00FD2FCA" w:rsidRPr="007F6D4D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revious Balance</w:t>
            </w:r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='C'}</w:t>
            </w:r>
            <w:r w:rsidR="00A41E36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339F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All Matters</w:t>
            </w:r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IF}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14F526B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BD9DC2C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FE03A3C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765C825F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098479" w14:textId="77777777" w:rsidR="00FD2FCA" w:rsidRPr="007F6D4D" w:rsidRDefault="00C55628" w:rsidP="006A62E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cts</w:t>
            </w:r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>_premdisc</w:t>
            </w:r>
            <w:proofErr w:type="spellEnd"/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="00D7288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or </w:t>
            </w:r>
            <w:proofErr w:type="spellStart"/>
            <w:r w:rsidR="00256B48"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="00D7288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092C1869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BB130C2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7A880A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3D438779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6027271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36ED43AD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74A0988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E5C7D65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3AB5388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2B1097E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3CC60D2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4F2631D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31D104E3" w14:textId="77777777" w:rsidR="00FD2FCA" w:rsidRPr="007F6D4D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cts</w:t>
            </w:r>
            <w:r w:rsidR="00FD2FC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_premdisc</w:t>
            </w:r>
            <w:proofErr w:type="spellEnd"/>
            <w:r w:rsidR="00D7288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(</w:t>
            </w:r>
            <w:proofErr w:type="spellStart"/>
            <w:r w:rsidR="00256B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dv_premdisc</w:t>
            </w:r>
            <w:proofErr w:type="spellEnd"/>
            <w:r w:rsidR="00D7288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FD2FC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55448766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546787F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0B8977BB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3C3015F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B187B71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1727CB8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10B3CB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6725A241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9CE8D07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4051138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574431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0275D90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</w:t>
            </w:r>
            <w:r w:rsidR="0058276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213D121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EEAD05C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14821C4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63B51445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1F3E12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3F9D379E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D6B84A3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0CC2BB1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6D09245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4D7755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48BDF92D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B0D1A60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0B9A55A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17C3340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2C3213B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</w:t>
            </w:r>
            <w:r w:rsidR="0058276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62DE7F5E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CC9161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1960204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7C4D810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6B01ADB" w14:textId="58C65721" w:rsidR="00FD2FCA" w:rsidRPr="007F6D4D" w:rsidRDefault="00FD2FCA" w:rsidP="00A91E86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{%if not printing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zero out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total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IF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p_ar_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}{ELSE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cts_premdisc</w:t>
            </w:r>
            <w:proofErr w:type="spellEnd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or </w:t>
            </w:r>
            <w:proofErr w:type="spellStart"/>
            <w:r w:rsidR="005E6DF6" w:rsidRPr="007F6D4D">
              <w:rPr>
                <w:rFonts w:ascii="Arial" w:hAnsi="Arial" w:cs="Arial"/>
                <w:bCs/>
                <w:sz w:val="21"/>
                <w:szCs w:val="21"/>
              </w:rPr>
              <w:t>xx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p_artotal</w:t>
            </w:r>
            <w:proofErr w:type="spellEnd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1D03186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ACB0C65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9E154B2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5AFB53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716871A5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EDCC69E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5B3DF21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47AD5E8" w14:textId="7160E28C" w:rsidR="00FD2FCA" w:rsidRPr="007F6D4D" w:rsidRDefault="0099033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OTAL AMOUNT DUE {</w:t>
            </w:r>
            <w:r w:rsidR="00F44B50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</w:tc>
        <w:tc>
          <w:tcPr>
            <w:tcW w:w="799" w:type="dxa"/>
          </w:tcPr>
          <w:p w14:paraId="176CE353" w14:textId="4C9084D6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759A9EA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4C09724A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="00B0437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</w:t>
            </w:r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proofErr w:type="spellEnd"/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659333FA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FD2FCA" w:rsidRPr="007F6D4D" w14:paraId="6F69CE37" w14:textId="77777777" w:rsidTr="00947F94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727DF269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799" w:type="dxa"/>
          </w:tcPr>
          <w:p w14:paraId="64C9A8F8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76411A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918FEAE" w14:textId="77777777" w:rsidR="006B3B61" w:rsidRPr="00600522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7F6D4D">
        <w:rPr>
          <w:rFonts w:ascii="Arial" w:hAnsi="Arial" w:cs="Arial"/>
          <w:sz w:val="21"/>
          <w:szCs w:val="21"/>
        </w:rPr>
        <w:t>{END IF}</w:t>
      </w:r>
      <w:r w:rsidR="002F1B1F" w:rsidRPr="007F6D4D">
        <w:rPr>
          <w:rFonts w:ascii="Arial" w:hAnsi="Arial" w:cs="Arial"/>
          <w:sz w:val="21"/>
          <w:szCs w:val="21"/>
        </w:rPr>
        <w:t>{DRAFT OFF}</w:t>
      </w:r>
      <w:r w:rsidR="00DA1CD4" w:rsidRPr="007F6D4D">
        <w:rPr>
          <w:rFonts w:ascii="Arial" w:hAnsi="Arial" w:cs="Arial"/>
          <w:sz w:val="21"/>
          <w:szCs w:val="21"/>
        </w:rPr>
        <w:t>{</w:t>
      </w:r>
      <w:proofErr w:type="gramStart"/>
      <w:r w:rsidR="00DA1CD4" w:rsidRPr="007F6D4D">
        <w:rPr>
          <w:rFonts w:ascii="Arial" w:hAnsi="Arial" w:cs="Arial"/>
          <w:sz w:val="21"/>
          <w:szCs w:val="21"/>
        </w:rPr>
        <w:t>if</w:t>
      </w:r>
      <w:proofErr w:type="gramEnd"/>
      <w:r w:rsidR="00DA1CD4" w:rsidRPr="007F6D4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_credits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='Y'}</w:t>
      </w:r>
      <w:r w:rsidR="007A7FD1" w:rsidRPr="007F6D4D">
        <w:rPr>
          <w:rFonts w:ascii="Arial" w:hAnsi="Arial" w:cs="Arial"/>
          <w:sz w:val="21"/>
          <w:szCs w:val="21"/>
        </w:rPr>
        <w:t>{</w:t>
      </w:r>
      <w:proofErr w:type="spellStart"/>
      <w:proofErr w:type="gramStart"/>
      <w:r w:rsidR="007A7FD1" w:rsidRPr="007F6D4D">
        <w:rPr>
          <w:rFonts w:ascii="Arial" w:hAnsi="Arial" w:cs="Arial"/>
          <w:sz w:val="21"/>
          <w:szCs w:val="21"/>
        </w:rPr>
        <w:t>xxAvail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>=</w:t>
      </w:r>
      <w:proofErr w:type="spellStart"/>
      <w:proofErr w:type="gramEnd"/>
      <w:r w:rsidR="007A7FD1" w:rsidRPr="007F6D4D">
        <w:rPr>
          <w:rFonts w:ascii="Arial" w:hAnsi="Arial" w:cs="Arial"/>
          <w:sz w:val="21"/>
          <w:szCs w:val="21"/>
        </w:rPr>
        <w:t>xxCurrPayorRet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Unap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OAF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OAD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sum(MATTER_INFO,"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retainer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unapplied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oafees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oadisb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</w:t>
      </w:r>
      <w:r w:rsidR="00DA1CD4" w:rsidRPr="00600522">
        <w:rPr>
          <w:rFonts w:ascii="Arial" w:hAnsi="Arial" w:cs="Arial"/>
          <w:sz w:val="20"/>
          <w:szCs w:val="20"/>
        </w:rPr>
        <w:t>il_progress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>"</w:t>
      </w:r>
      <w:r w:rsidR="00247A3E" w:rsidRPr="00600522">
        <w:rPr>
          <w:rFonts w:ascii="Arial" w:hAnsi="Arial" w:cs="Arial"/>
          <w:sz w:val="20"/>
          <w:szCs w:val="20"/>
        </w:rPr>
        <w:t>)</w:t>
      </w:r>
      <w:r w:rsidR="00DA1CD4" w:rsidRPr="00600522">
        <w:rPr>
          <w:rFonts w:ascii="Arial" w:hAnsi="Arial" w:cs="Arial"/>
          <w:sz w:val="20"/>
          <w:szCs w:val="20"/>
        </w:rPr>
        <w:t>}{</w:t>
      </w:r>
      <w:proofErr w:type="gramStart"/>
      <w:r w:rsidR="00DA1CD4" w:rsidRPr="00600522">
        <w:rPr>
          <w:rFonts w:ascii="Arial" w:hAnsi="Arial" w:cs="Arial"/>
          <w:sz w:val="20"/>
          <w:szCs w:val="20"/>
        </w:rPr>
        <w:t>if</w:t>
      </w:r>
      <w:proofErr w:type="gramEnd"/>
      <w:r w:rsidR="00DA1CD4" w:rsidRPr="006005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600522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 w:rsidRPr="00600522">
        <w:rPr>
          <w:rFonts w:ascii="Arial" w:hAnsi="Arial" w:cs="Arial"/>
          <w:sz w:val="20"/>
          <w:szCs w:val="20"/>
        </w:rPr>
        <w:t xml:space="preserve"> </w:t>
      </w:r>
    </w:p>
    <w:sectPr w:rsidR="006B3B61" w:rsidRPr="00600522" w:rsidSect="00A862B1">
      <w:headerReference w:type="default" r:id="rId14"/>
      <w:headerReference w:type="first" r:id="rId15"/>
      <w:footerReference w:type="first" r:id="rId16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21A2" w14:textId="77777777" w:rsidR="00025A5B" w:rsidRDefault="0002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B8AD" w14:textId="77777777" w:rsidR="00025A5B" w:rsidRDefault="00025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A384" w14:textId="77777777"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323C" w14:textId="77777777"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B376" w14:textId="77777777" w:rsidR="00025A5B" w:rsidRDefault="00025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839F" w14:textId="2565E4A6" w:rsidR="00EB1B89" w:rsidRDefault="00EB1B89" w:rsidP="00EB1B89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452"/>
      <w:gridCol w:w="3240"/>
    </w:tblGrid>
    <w:tr w:rsidR="004B624F" w14:paraId="1CE9C600" w14:textId="77777777" w:rsidTr="00313F68">
      <w:tc>
        <w:tcPr>
          <w:tcW w:w="10692" w:type="dxa"/>
          <w:gridSpan w:val="2"/>
        </w:tcPr>
        <w:p w14:paraId="7D3CB49C" w14:textId="51016DB3" w:rsidR="004B624F" w:rsidRDefault="004B624F" w:rsidP="004B624F">
          <w:pPr>
            <w:tabs>
              <w:tab w:val="right" w:pos="1062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t>{</w:t>
          </w:r>
          <w:r>
            <w:rPr>
              <w:rFonts w:ascii="Arial" w:hAnsi="Arial" w:cs="Arial"/>
              <w:sz w:val="20"/>
              <w:szCs w:val="20"/>
            </w:rPr>
            <w:t>DRAFT "FirmLogo.docx"}</w:t>
          </w:r>
        </w:p>
      </w:tc>
    </w:tr>
    <w:tr w:rsidR="000E5AEC" w14:paraId="528DC3B2" w14:textId="77777777" w:rsidTr="00B21035">
      <w:tc>
        <w:tcPr>
          <w:tcW w:w="7452" w:type="dxa"/>
        </w:tcPr>
        <w:p w14:paraId="797663AB" w14:textId="3D0B83BE" w:rsidR="000E5AEC" w:rsidRDefault="000E5AEC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4DDA80D8" w14:textId="77777777" w:rsidR="000E5AEC" w:rsidRDefault="00BC63DA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>Page</w:t>
          </w:r>
          <w:r w:rsidR="000E5AEC" w:rsidRPr="00B21035">
            <w:rPr>
              <w:rFonts w:ascii="Arial" w:hAnsi="Arial" w:cs="Arial"/>
              <w:sz w:val="20"/>
              <w:szCs w:val="20"/>
            </w:rPr>
            <w:t xml:space="preserve">: </w:t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865196">
            <w:rPr>
              <w:rStyle w:val="PageNumber"/>
              <w:rFonts w:ascii="Arial" w:hAnsi="Arial" w:cs="Arial"/>
              <w:noProof/>
              <w:sz w:val="20"/>
              <w:szCs w:val="20"/>
            </w:rPr>
            <w:t>4</w:t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B1B89" w14:paraId="2C43FAED" w14:textId="77777777" w:rsidTr="00B21035">
      <w:tc>
        <w:tcPr>
          <w:tcW w:w="7452" w:type="dxa"/>
        </w:tcPr>
        <w:p w14:paraId="08541946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1D5A4CE0" w14:textId="0746D5CF" w:rsidR="00EB1B89" w:rsidRDefault="00EB1B89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C00045">
            <w:rPr>
              <w:rFonts w:ascii="Arial" w:hAnsi="Arial" w:cs="Arial"/>
              <w:sz w:val="20"/>
              <w:szCs w:val="20"/>
            </w:rPr>
            <w:t>{DATE_TO_TEXT(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date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STD_C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)}</w:t>
          </w:r>
        </w:p>
      </w:tc>
    </w:tr>
    <w:tr w:rsidR="00EB1B89" w14:paraId="0A877CF1" w14:textId="77777777" w:rsidTr="00B21035">
      <w:tc>
        <w:tcPr>
          <w:tcW w:w="7452" w:type="dxa"/>
        </w:tcPr>
        <w:p w14:paraId="26E46EDD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47DD600" w14:textId="327BE399" w:rsidR="00EB1B89" w:rsidRDefault="00EB1B89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#</w:t>
          </w:r>
          <w:r w:rsidRPr="00C00045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number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>}</w:t>
          </w:r>
        </w:p>
      </w:tc>
    </w:tr>
  </w:tbl>
  <w:p w14:paraId="23996CB7" w14:textId="77777777"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A013" w14:textId="2794D358" w:rsidR="00007566" w:rsidRDefault="00007566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95D1" w14:textId="77777777" w:rsidR="00961653" w:rsidRDefault="00961653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ABFE" w14:textId="77777777" w:rsidR="004D3CEF" w:rsidRPr="00A312D4" w:rsidRDefault="004D3CEF" w:rsidP="00A312D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D9FF" w14:textId="77777777"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07566"/>
    <w:rsid w:val="00013E69"/>
    <w:rsid w:val="00014DE4"/>
    <w:rsid w:val="0001576F"/>
    <w:rsid w:val="00021A21"/>
    <w:rsid w:val="000240F0"/>
    <w:rsid w:val="00025995"/>
    <w:rsid w:val="00025A5B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25D2"/>
    <w:rsid w:val="0005368B"/>
    <w:rsid w:val="000600AC"/>
    <w:rsid w:val="00060DD5"/>
    <w:rsid w:val="00067F93"/>
    <w:rsid w:val="000706BF"/>
    <w:rsid w:val="00073FBE"/>
    <w:rsid w:val="0007684F"/>
    <w:rsid w:val="000860F0"/>
    <w:rsid w:val="000864E4"/>
    <w:rsid w:val="00091090"/>
    <w:rsid w:val="00092336"/>
    <w:rsid w:val="00094D68"/>
    <w:rsid w:val="00095DF4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86F"/>
    <w:rsid w:val="001131AD"/>
    <w:rsid w:val="00121C8A"/>
    <w:rsid w:val="00123196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0703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2BC4"/>
    <w:rsid w:val="00255DAE"/>
    <w:rsid w:val="00256738"/>
    <w:rsid w:val="00256B48"/>
    <w:rsid w:val="00262447"/>
    <w:rsid w:val="0026375E"/>
    <w:rsid w:val="002726FB"/>
    <w:rsid w:val="00287D35"/>
    <w:rsid w:val="002906EB"/>
    <w:rsid w:val="0029093A"/>
    <w:rsid w:val="0029138A"/>
    <w:rsid w:val="00294DF1"/>
    <w:rsid w:val="00295DBE"/>
    <w:rsid w:val="002A0944"/>
    <w:rsid w:val="002A3262"/>
    <w:rsid w:val="002A3548"/>
    <w:rsid w:val="002A4C23"/>
    <w:rsid w:val="002A600C"/>
    <w:rsid w:val="002B11A4"/>
    <w:rsid w:val="002B5790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3F7868"/>
    <w:rsid w:val="00401741"/>
    <w:rsid w:val="004070B5"/>
    <w:rsid w:val="00407B43"/>
    <w:rsid w:val="00413ED7"/>
    <w:rsid w:val="00422058"/>
    <w:rsid w:val="004240AA"/>
    <w:rsid w:val="00424552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A6557"/>
    <w:rsid w:val="004B16E9"/>
    <w:rsid w:val="004B3DD4"/>
    <w:rsid w:val="004B624F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10DF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62DC4"/>
    <w:rsid w:val="0057169E"/>
    <w:rsid w:val="00572392"/>
    <w:rsid w:val="005803A2"/>
    <w:rsid w:val="00582769"/>
    <w:rsid w:val="00582D0F"/>
    <w:rsid w:val="005A0CD3"/>
    <w:rsid w:val="005B47B3"/>
    <w:rsid w:val="005B5A66"/>
    <w:rsid w:val="005B743E"/>
    <w:rsid w:val="005C59FE"/>
    <w:rsid w:val="005C5C89"/>
    <w:rsid w:val="005E6DF6"/>
    <w:rsid w:val="005E7219"/>
    <w:rsid w:val="005F018A"/>
    <w:rsid w:val="005F4086"/>
    <w:rsid w:val="005F4BEF"/>
    <w:rsid w:val="005F6737"/>
    <w:rsid w:val="005F6B8D"/>
    <w:rsid w:val="00600522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0BF7"/>
    <w:rsid w:val="00673977"/>
    <w:rsid w:val="006740A8"/>
    <w:rsid w:val="00675090"/>
    <w:rsid w:val="00680457"/>
    <w:rsid w:val="0069311B"/>
    <w:rsid w:val="00694E00"/>
    <w:rsid w:val="00695E8E"/>
    <w:rsid w:val="00696678"/>
    <w:rsid w:val="00696C22"/>
    <w:rsid w:val="006973A4"/>
    <w:rsid w:val="006A2B8B"/>
    <w:rsid w:val="006A32B2"/>
    <w:rsid w:val="006A38AF"/>
    <w:rsid w:val="006A49CC"/>
    <w:rsid w:val="006A62E9"/>
    <w:rsid w:val="006A6B00"/>
    <w:rsid w:val="006A6D3A"/>
    <w:rsid w:val="006B0CB4"/>
    <w:rsid w:val="006B3B61"/>
    <w:rsid w:val="006B3D1E"/>
    <w:rsid w:val="006B4B45"/>
    <w:rsid w:val="006B58A9"/>
    <w:rsid w:val="006B66C2"/>
    <w:rsid w:val="006B69EA"/>
    <w:rsid w:val="006C334E"/>
    <w:rsid w:val="006D0DDE"/>
    <w:rsid w:val="006D6E63"/>
    <w:rsid w:val="006E3D1E"/>
    <w:rsid w:val="006F0279"/>
    <w:rsid w:val="006F2170"/>
    <w:rsid w:val="006F21FC"/>
    <w:rsid w:val="006F2AA9"/>
    <w:rsid w:val="0071305A"/>
    <w:rsid w:val="00717774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474"/>
    <w:rsid w:val="00780731"/>
    <w:rsid w:val="00780ABA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7F6D4D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5196"/>
    <w:rsid w:val="00866D21"/>
    <w:rsid w:val="00867F19"/>
    <w:rsid w:val="0087209E"/>
    <w:rsid w:val="00884734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D57FF"/>
    <w:rsid w:val="009E1C85"/>
    <w:rsid w:val="009E2962"/>
    <w:rsid w:val="009E549B"/>
    <w:rsid w:val="009E5E53"/>
    <w:rsid w:val="009F0461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0486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51CE"/>
    <w:rsid w:val="00AA6432"/>
    <w:rsid w:val="00AA6B84"/>
    <w:rsid w:val="00AA6E69"/>
    <w:rsid w:val="00AA7724"/>
    <w:rsid w:val="00AB6881"/>
    <w:rsid w:val="00AC1D0D"/>
    <w:rsid w:val="00AC49AE"/>
    <w:rsid w:val="00AD13D8"/>
    <w:rsid w:val="00AD306C"/>
    <w:rsid w:val="00AD3166"/>
    <w:rsid w:val="00AD6A13"/>
    <w:rsid w:val="00AE2A48"/>
    <w:rsid w:val="00AE4673"/>
    <w:rsid w:val="00AF0866"/>
    <w:rsid w:val="00AF0B98"/>
    <w:rsid w:val="00AF0EEB"/>
    <w:rsid w:val="00AF1D67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1035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4A6"/>
    <w:rsid w:val="00C05868"/>
    <w:rsid w:val="00C0756D"/>
    <w:rsid w:val="00C10134"/>
    <w:rsid w:val="00C12253"/>
    <w:rsid w:val="00C13A05"/>
    <w:rsid w:val="00C14782"/>
    <w:rsid w:val="00C148A7"/>
    <w:rsid w:val="00C1622B"/>
    <w:rsid w:val="00C24C37"/>
    <w:rsid w:val="00C271EF"/>
    <w:rsid w:val="00C279CC"/>
    <w:rsid w:val="00C3474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6AFC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1995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2A39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73736"/>
    <w:rsid w:val="00E82335"/>
    <w:rsid w:val="00E87EDC"/>
    <w:rsid w:val="00E930F7"/>
    <w:rsid w:val="00E95420"/>
    <w:rsid w:val="00E96338"/>
    <w:rsid w:val="00EA1507"/>
    <w:rsid w:val="00EA73A7"/>
    <w:rsid w:val="00EB1B89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1E07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678"/>
    <w:rsid w:val="00F84B93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2F400CA"/>
  <w14:defaultImageDpi w14:val="96"/>
  <w15:docId w15:val="{5C05B217-57D2-4E75-8AF0-795F6B54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94BD-8AB3-4893-9F5B-48D71FD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Jennifer Arendt</cp:lastModifiedBy>
  <cp:revision>2</cp:revision>
  <cp:lastPrinted>2016-01-22T14:37:00Z</cp:lastPrinted>
  <dcterms:created xsi:type="dcterms:W3CDTF">2018-11-27T16:48:00Z</dcterms:created>
  <dcterms:modified xsi:type="dcterms:W3CDTF">2018-11-27T16:48:00Z</dcterms:modified>
</cp:coreProperties>
</file>